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43065C">
        <w:trPr>
          <w:trHeight w:val="2117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DCDE073" wp14:editId="1E287AF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322871" w:rsidRDefault="007772F6" w:rsidP="00322871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296BDD" w:rsidRPr="00BA3B1F" w:rsidRDefault="00322871" w:rsidP="00322871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r>
              <w:rPr>
                <w:b/>
                <w:sz w:val="26"/>
                <w:szCs w:val="26"/>
              </w:rPr>
              <w:t>О</w:t>
            </w:r>
            <w:r w:rsidRPr="00322871">
              <w:rPr>
                <w:b/>
                <w:sz w:val="26"/>
                <w:szCs w:val="26"/>
              </w:rPr>
              <w:t xml:space="preserve"> льготе,  предоставляющей право неприменения контрольно-кассовой техники на розничных рынках</w:t>
            </w:r>
            <w:r>
              <w:rPr>
                <w:b/>
                <w:sz w:val="26"/>
                <w:szCs w:val="26"/>
              </w:rPr>
              <w:t>.</w:t>
            </w:r>
          </w:p>
          <w:bookmarkEnd w:id="0"/>
          <w:p w:rsidR="00F4105F" w:rsidRPr="00F4105F" w:rsidRDefault="00F4105F" w:rsidP="00F410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4105F">
              <w:rPr>
                <w:sz w:val="26"/>
                <w:szCs w:val="26"/>
              </w:rPr>
              <w:t xml:space="preserve"> </w:t>
            </w:r>
            <w:proofErr w:type="gramStart"/>
            <w:r w:rsidRPr="00F4105F">
              <w:rPr>
                <w:sz w:val="26"/>
                <w:szCs w:val="26"/>
              </w:rPr>
              <w:t>Правительством Российской Федерации внесены в Государственную Думу Федерального Собрания Российской Федерации поправки, предусматривающие изменения в Федеральный закон от 22.05.2003 № 54-ФЗ «О применении контрольно-кассовой техники при осуществлении расчетов в Российской Федерации» (далее – Федеральный закон № 54-ФЗ), в части сокращения перечня исключений, позволяющих организациям и индивидуальным предпринимателям осуществлять расчеты на розничных рынках, ярмарках, в выставочных комплексах без применения контрольно-кассовой техники.</w:t>
            </w:r>
            <w:proofErr w:type="gramEnd"/>
          </w:p>
          <w:p w:rsidR="00F4105F" w:rsidRPr="00322871" w:rsidRDefault="00F4105F" w:rsidP="00F4105F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322871">
              <w:rPr>
                <w:b/>
                <w:i/>
                <w:sz w:val="26"/>
                <w:szCs w:val="26"/>
              </w:rPr>
              <w:t>Вышеуказанные поправки предусматривают сохранение льготы неприменения контрольно-кассовой техники только для организаций и индивидуальных предпринимателей, применяющих систему налогообложения в виде единого сельскохозяйственного налога (далее – ЕСХН) при торговле продовольственными товарами на розничных рынках, ярмарках и в выставочных комплексах с торговых мест площадью не более 15 кв. м. (включая места для хранения товара).</w:t>
            </w:r>
          </w:p>
          <w:p w:rsidR="00F4105F" w:rsidRPr="00322871" w:rsidRDefault="00F4105F" w:rsidP="00F4105F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gramStart"/>
            <w:r w:rsidRPr="00F4105F">
              <w:rPr>
                <w:sz w:val="26"/>
                <w:szCs w:val="26"/>
              </w:rPr>
              <w:t xml:space="preserve">Обращается внимание,  что в соответствии с </w:t>
            </w:r>
            <w:r w:rsidRPr="00F4105F">
              <w:rPr>
                <w:bCs/>
                <w:sz w:val="26"/>
                <w:szCs w:val="26"/>
              </w:rPr>
              <w:t xml:space="preserve">пунктом 8.1 статьи 2 </w:t>
            </w:r>
            <w:r w:rsidRPr="00F4105F">
              <w:rPr>
                <w:sz w:val="26"/>
                <w:szCs w:val="26"/>
              </w:rPr>
              <w:t xml:space="preserve">Федерального закона № 54-ФЗ льгота, предоставляющая право неприменения контрольно-кассовой техники на розничных рынках, ярмарках и в выставочных комплексах, а также на других территориях, отведенных для осуществления торговли, </w:t>
            </w:r>
            <w:r w:rsidRPr="00322871">
              <w:rPr>
                <w:b/>
                <w:i/>
                <w:sz w:val="26"/>
                <w:szCs w:val="26"/>
              </w:rPr>
              <w:t>не распространяется на организации и индивидуальных предпринимателей, осуществляющих расчеты за товары, подлежащие в соответствии с законодательством Российской Федерации маркировке средствами идентификации.</w:t>
            </w:r>
            <w:proofErr w:type="gramEnd"/>
          </w:p>
          <w:p w:rsidR="00C71C29" w:rsidRPr="00121451" w:rsidRDefault="00F4105F" w:rsidP="0032287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314"/>
    <w:rsid w:val="00213F76"/>
    <w:rsid w:val="00221BA2"/>
    <w:rsid w:val="00223460"/>
    <w:rsid w:val="002234DA"/>
    <w:rsid w:val="00225550"/>
    <w:rsid w:val="00226F7E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96BDD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2871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17129"/>
    <w:rsid w:val="00F21309"/>
    <w:rsid w:val="00F25A57"/>
    <w:rsid w:val="00F30D73"/>
    <w:rsid w:val="00F32324"/>
    <w:rsid w:val="00F34CB6"/>
    <w:rsid w:val="00F36731"/>
    <w:rsid w:val="00F4105F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0C8C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7CC2-8235-408D-B496-07F7922E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12-07T09:18:00Z</dcterms:created>
  <dcterms:modified xsi:type="dcterms:W3CDTF">2021-12-16T05:40:00Z</dcterms:modified>
</cp:coreProperties>
</file>